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8491" w14:textId="43D9967E" w:rsidR="00E839C9" w:rsidRPr="008276B0" w:rsidRDefault="00E839C9" w:rsidP="00E839C9">
      <w:pPr>
        <w:spacing w:after="0"/>
        <w:ind w:left="4956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Załącznik nr </w:t>
      </w:r>
      <w:r>
        <w:rPr>
          <w:rFonts w:ascii="Verdana" w:hAnsi="Verdana"/>
          <w:iCs/>
          <w:sz w:val="16"/>
          <w:szCs w:val="16"/>
        </w:rPr>
        <w:t>2</w:t>
      </w:r>
      <w:r w:rsidRPr="008276B0">
        <w:rPr>
          <w:rFonts w:ascii="Verdana" w:hAnsi="Verdana"/>
          <w:iCs/>
          <w:sz w:val="16"/>
          <w:szCs w:val="16"/>
        </w:rPr>
        <w:t xml:space="preserve"> do Regulaminu  Naboru i uczestnictwa w Programie „Asystent osobisty osoby z niepełnosprawnością” dla Jednostek Samorządu Terytorialnego - edycja 2026 realizowanego przez Powiatowe Centrum Pomocy Rodzinie w Wieliczce.</w:t>
      </w:r>
    </w:p>
    <w:p w14:paraId="6FA47282" w14:textId="77777777" w:rsidR="00227865" w:rsidRDefault="00227865" w:rsidP="00227865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6CAAAF" w14:textId="786902FC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30EDD22C" w14:textId="68E9BD5F" w:rsidR="00CD3786" w:rsidRPr="00227865" w:rsidRDefault="00734FF9" w:rsidP="00227865">
      <w:pPr>
        <w:tabs>
          <w:tab w:val="left" w:pos="5760"/>
        </w:tabs>
        <w:spacing w:after="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22786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22786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A86EF7C" w14:textId="0A101604" w:rsidR="00816C07" w:rsidRPr="00227865" w:rsidRDefault="000431DB" w:rsidP="00227865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227865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sparci</w:t>
      </w:r>
      <w:r w:rsidR="006E7BB4"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</w:t>
      </w:r>
      <w:r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</w:t>
      </w:r>
      <w:r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A379E" w14:textId="0A43B6DF" w:rsidR="0076752D" w:rsidRPr="00227865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F749246" w14:textId="27F33673" w:rsidR="000431DB" w:rsidRPr="00227865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27865">
        <w:rPr>
          <w:rFonts w:cs="Calibri"/>
          <w:b/>
          <w:bCs/>
          <w:color w:val="000000"/>
          <w:sz w:val="24"/>
          <w:szCs w:val="24"/>
        </w:rPr>
        <w:t>wsparci</w:t>
      </w:r>
      <w:r w:rsidR="00B9456E" w:rsidRPr="00227865">
        <w:rPr>
          <w:rFonts w:cs="Calibri"/>
          <w:b/>
          <w:bCs/>
          <w:color w:val="000000"/>
          <w:sz w:val="24"/>
          <w:szCs w:val="24"/>
        </w:rPr>
        <w:t>a</w:t>
      </w:r>
      <w:r w:rsidRPr="00227865">
        <w:rPr>
          <w:rFonts w:cs="Calibri"/>
          <w:b/>
          <w:bCs/>
          <w:color w:val="000000"/>
          <w:sz w:val="24"/>
          <w:szCs w:val="24"/>
        </w:rPr>
        <w:t xml:space="preserve"> w prowadzeniu gospodarstwa domowego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 osobę samodzielnie zamieszkującą uznaje się również osobę zamieszkującą z inną osobą, która z uwagi na swój stan zdrowia, wiek lub swoją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BDEA51" w14:textId="2688D336" w:rsidR="000307C3" w:rsidRPr="00227865" w:rsidRDefault="000307C3" w:rsidP="0022786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AD3228F" w14:textId="4A31B0CF" w:rsidR="000431DB" w:rsidRPr="00227865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sparci</w:t>
      </w:r>
      <w:r w:rsidR="006E7BB4"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</w:t>
      </w:r>
      <w:r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782FDE" w14:textId="411E4AC0" w:rsidR="000307C3" w:rsidRPr="00227865" w:rsidRDefault="000307C3" w:rsidP="00227865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bookmarkEnd w:id="3"/>
    </w:p>
    <w:p w14:paraId="27D1105F" w14:textId="0A563F26" w:rsidR="000431DB" w:rsidRPr="00227865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sparci</w:t>
      </w:r>
      <w:r w:rsidR="005D7F70"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</w:t>
      </w:r>
      <w:r w:rsidRPr="002278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7C7275" w14:textId="0DF9EC56" w:rsidR="001A5D16" w:rsidRPr="00227865" w:rsidRDefault="001D7A2A" w:rsidP="00227865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37DAA66" w14:textId="77777777" w:rsidR="00227865" w:rsidRDefault="001D7A2A" w:rsidP="00227865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  <w:r w:rsidR="00227865">
        <w:rPr>
          <w:rFonts w:ascii="Calibri" w:hAnsi="Calibri" w:cs="Calibri"/>
        </w:rPr>
        <w:t xml:space="preserve">         </w:t>
      </w:r>
      <w:r w:rsidR="00227865">
        <w:rPr>
          <w:rFonts w:ascii="Calibri" w:hAnsi="Calibri" w:cs="Calibri"/>
        </w:rPr>
        <w:tab/>
      </w: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92D3CD9" w14:textId="2B276721" w:rsidR="001D7A2A" w:rsidRPr="00E82383" w:rsidRDefault="00227865" w:rsidP="00227865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.</w:t>
      </w:r>
      <w:r w:rsidR="001D7A2A">
        <w:rPr>
          <w:rFonts w:ascii="Calibri" w:hAnsi="Calibri" w:cs="Calibri"/>
        </w:rPr>
        <w:t>……………………………………………………………</w:t>
      </w:r>
    </w:p>
    <w:p w14:paraId="303FCD9E" w14:textId="0D6F3917" w:rsidR="00CF3418" w:rsidRPr="00EC07DC" w:rsidRDefault="001D7A2A" w:rsidP="00E839C9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27865">
        <w:rPr>
          <w:rFonts w:ascii="Calibri" w:hAnsi="Calibri" w:cs="Calibri"/>
        </w:rPr>
        <w:tab/>
      </w:r>
      <w:r>
        <w:rPr>
          <w:rFonts w:ascii="Calibri" w:hAnsi="Calibri" w:cs="Calibri"/>
        </w:rPr>
        <w:t>(Podpis realizatora Programu)</w:t>
      </w:r>
    </w:p>
    <w:sectPr w:rsidR="00CF3418" w:rsidRPr="00EC07DC" w:rsidSect="00227865">
      <w:headerReference w:type="default" r:id="rId8"/>
      <w:footerReference w:type="default" r:id="rId9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FF9F" w14:textId="77777777" w:rsidR="00204104" w:rsidRDefault="00204104" w:rsidP="0061441C">
      <w:pPr>
        <w:spacing w:after="0" w:line="240" w:lineRule="auto"/>
      </w:pPr>
      <w:r>
        <w:separator/>
      </w:r>
    </w:p>
  </w:endnote>
  <w:endnote w:type="continuationSeparator" w:id="0">
    <w:p w14:paraId="504F6DCD" w14:textId="77777777" w:rsidR="00204104" w:rsidRDefault="0020410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C85DA" w14:textId="77777777" w:rsidR="00204104" w:rsidRDefault="00204104" w:rsidP="0061441C">
      <w:pPr>
        <w:spacing w:after="0" w:line="240" w:lineRule="auto"/>
      </w:pPr>
      <w:r>
        <w:separator/>
      </w:r>
    </w:p>
  </w:footnote>
  <w:footnote w:type="continuationSeparator" w:id="0">
    <w:p w14:paraId="0BA7A180" w14:textId="77777777" w:rsidR="00204104" w:rsidRDefault="00204104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E5E7" w14:textId="77777777" w:rsidR="00227865" w:rsidRDefault="00227865" w:rsidP="00227865">
    <w:pPr>
      <w:pStyle w:val="Nagwek"/>
    </w:pPr>
    <w:bookmarkStart w:id="5" w:name="_Hlk214892648"/>
    <w:r>
      <w:rPr>
        <w:noProof/>
      </w:rPr>
      <w:drawing>
        <wp:inline distT="0" distB="0" distL="0" distR="0" wp14:anchorId="10F8B6DA" wp14:editId="308B7900">
          <wp:extent cx="1097280" cy="769620"/>
          <wp:effectExtent l="0" t="0" r="7620" b="0"/>
          <wp:docPr id="1260601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ADCA7E" wp14:editId="333E2748">
          <wp:extent cx="1765375" cy="708660"/>
          <wp:effectExtent l="0" t="0" r="0" b="0"/>
          <wp:docPr id="5" name="Obraz 2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53" cy="72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227865" w:rsidRPr="00A701D6" w14:paraId="1B1BB4ED" w14:textId="77777777" w:rsidTr="0020163C">
      <w:trPr>
        <w:trHeight w:val="458"/>
      </w:trPr>
      <w:tc>
        <w:tcPr>
          <w:tcW w:w="10632" w:type="dxa"/>
        </w:tcPr>
        <w:p w14:paraId="2E98C861" w14:textId="77777777" w:rsidR="00227865" w:rsidRPr="00A701D6" w:rsidRDefault="00227865" w:rsidP="00227865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</w:rPr>
          </w:pPr>
          <w:r w:rsidRPr="00A701D6">
            <w:rPr>
              <w:rFonts w:cs="Times New Roman"/>
            </w:rPr>
            <w:t>Program „</w:t>
          </w:r>
          <w:r>
            <w:rPr>
              <w:rFonts w:cs="Times New Roman"/>
            </w:rPr>
            <w:t>Asystent osobisty osoby z niepełnosprawnością</w:t>
          </w:r>
          <w:r w:rsidRPr="00A701D6">
            <w:rPr>
              <w:rFonts w:cs="Times New Roman"/>
            </w:rPr>
            <w:t>”</w:t>
          </w:r>
          <w:r>
            <w:rPr>
              <w:rFonts w:cs="Times New Roman"/>
            </w:rPr>
            <w:t xml:space="preserve"> dla Jednostek samorządu Terytorialnego </w:t>
          </w:r>
          <w:r w:rsidRPr="00A701D6">
            <w:rPr>
              <w:rFonts w:cs="Times New Roman"/>
            </w:rPr>
            <w:t xml:space="preserve"> edycja 202</w:t>
          </w:r>
          <w:r>
            <w:rPr>
              <w:rFonts w:cs="Times New Roman"/>
            </w:rPr>
            <w:t>6</w:t>
          </w:r>
          <w:r w:rsidRPr="00A701D6">
            <w:rPr>
              <w:rFonts w:cs="Times New Roman"/>
            </w:rPr>
            <w:t xml:space="preserve"> finansowany ze środków Funduszu Solidarnościowego</w:t>
          </w:r>
        </w:p>
        <w:p w14:paraId="364BF5A6" w14:textId="77777777" w:rsidR="00227865" w:rsidRPr="00A701D6" w:rsidRDefault="00227865" w:rsidP="00227865">
          <w:pPr>
            <w:tabs>
              <w:tab w:val="left" w:pos="2355"/>
            </w:tabs>
            <w:jc w:val="center"/>
            <w:rPr>
              <w:rFonts w:ascii="Verdana" w:hAnsi="Verdana" w:cs="Times New Roman"/>
              <w:sz w:val="18"/>
              <w:szCs w:val="18"/>
            </w:rPr>
          </w:pPr>
        </w:p>
      </w:tc>
    </w:tr>
    <w:bookmarkEnd w:id="5"/>
  </w:tbl>
  <w:p w14:paraId="7EF182D2" w14:textId="77777777" w:rsidR="00227865" w:rsidRDefault="00227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201000">
    <w:abstractNumId w:val="5"/>
  </w:num>
  <w:num w:numId="2" w16cid:durableId="84926">
    <w:abstractNumId w:val="7"/>
  </w:num>
  <w:num w:numId="3" w16cid:durableId="945305223">
    <w:abstractNumId w:val="9"/>
  </w:num>
  <w:num w:numId="4" w16cid:durableId="782765927">
    <w:abstractNumId w:val="6"/>
  </w:num>
  <w:num w:numId="5" w16cid:durableId="1315527774">
    <w:abstractNumId w:val="4"/>
  </w:num>
  <w:num w:numId="6" w16cid:durableId="1506943115">
    <w:abstractNumId w:val="10"/>
  </w:num>
  <w:num w:numId="7" w16cid:durableId="1879119578">
    <w:abstractNumId w:val="8"/>
  </w:num>
  <w:num w:numId="8" w16cid:durableId="996228519">
    <w:abstractNumId w:val="1"/>
  </w:num>
  <w:num w:numId="9" w16cid:durableId="195848594">
    <w:abstractNumId w:val="2"/>
  </w:num>
  <w:num w:numId="10" w16cid:durableId="1295989249">
    <w:abstractNumId w:val="3"/>
  </w:num>
  <w:num w:numId="11" w16cid:durableId="168054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3D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04104"/>
    <w:rsid w:val="002129AF"/>
    <w:rsid w:val="00220C0C"/>
    <w:rsid w:val="002241F0"/>
    <w:rsid w:val="00227865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27353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5799B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273D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5442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4C01"/>
    <w:rsid w:val="00E36B5B"/>
    <w:rsid w:val="00E467B9"/>
    <w:rsid w:val="00E62046"/>
    <w:rsid w:val="00E7523A"/>
    <w:rsid w:val="00E80635"/>
    <w:rsid w:val="00E839C9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2786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2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gelika Zając</cp:lastModifiedBy>
  <cp:revision>4</cp:revision>
  <cp:lastPrinted>2025-12-09T07:20:00Z</cp:lastPrinted>
  <dcterms:created xsi:type="dcterms:W3CDTF">2025-11-24T13:08:00Z</dcterms:created>
  <dcterms:modified xsi:type="dcterms:W3CDTF">2025-12-09T07:21:00Z</dcterms:modified>
</cp:coreProperties>
</file>